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bCs/>
          <w:kern w:val="0"/>
          <w:sz w:val="32"/>
          <w:szCs w:val="32"/>
        </w:rPr>
        <w:t>附件一：7月份终生禁驾人员名单</w:t>
      </w: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tbl>
      <w:tblPr>
        <w:tblStyle w:val="9"/>
        <w:tblW w:w="876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860"/>
        <w:gridCol w:w="2360"/>
        <w:gridCol w:w="5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5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 w:val="18"/>
                <w:szCs w:val="18"/>
              </w:rPr>
              <w:t>终生禁驾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曾志祥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19******0500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陈冬仔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24******01421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申伟龙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4******1200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孝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423******30453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朱丽倩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3******11354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罗韧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22******2106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邓茂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822******0532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谢小龙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19******04583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罗满牙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19******25245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彭海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40982******05478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候阳志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7******09061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江飞霞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23******13512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胡志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402******26403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曾兴刚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127******17241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段传洋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424******06165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陈图强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901******05569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吕铁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901******28459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彭跃辉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522******09519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彭志雄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4******09527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杨辉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4******18177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王彬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703******15075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罗智群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1******10753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王用学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522******1574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晓东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5******23271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和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522******2464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保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26******21471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邹德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81******2078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江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23******23105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王懿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722******01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承武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423******15425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赞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922******06381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国喜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721******02401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唐大中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827******2540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夏既体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623******14753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戴龙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81******26151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段经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028******23263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肖体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81******18203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邵抢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4******2075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徐源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19******20001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谭财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81******14877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黄生泉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81******1366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林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02******2344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吴良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3******04523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马万炉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623******23827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佘临川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02******1860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蒋次宁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326******15649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苏阳天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325******01853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周雄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024******0706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小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802******07679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龚旺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381******20507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张海龙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902******11331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周爱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901******24835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徐柏青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81******08567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谢外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81******18875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许爱国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21******0384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王森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381******1530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谢敏亮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11******13453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千成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11******26503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周桂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724******0705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薛能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32126******2925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陈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24******04517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唐善荣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901******2878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曾正根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24******2305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张世亮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8******09283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丁鸣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281******125819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蒋凯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1******30259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仇政西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1******14403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付刚友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001******12441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穆建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122******1230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焱锋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025******2768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鹏飞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404******0520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杨永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302******167714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覃高权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81******25587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姚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703******14725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肖岸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821******0756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杨长友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8******064611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果亮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81******2295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张盼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903******22275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刘开书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513023******26431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蒋素梅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24******07252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秦良田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524******110412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秦亮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24******08763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田道安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4******2900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易海凤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81******27523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叶雄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02******01355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任淼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02******21601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毛彬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11******26151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肖志勇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11******2765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付和中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322******20743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尹胜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382******06007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向永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524******14831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徐光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623******05125X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钱亚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103******15573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蒋瑞龙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102******1951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阳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9******1918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卢岳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025******23001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阳忠善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2622******10231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戴湘江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122******137117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李军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122******231516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周星程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8******10053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蒋海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523******15005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周建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122******031018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向仪清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3101******027015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唐运明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0303******18053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、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全允昌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2******084410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、饮酒后或者醉酒驾驶机动车发生重大交通事故构成犯罪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何顺平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431222******300733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000000"/>
                <w:sz w:val="18"/>
                <w:szCs w:val="18"/>
              </w:rPr>
              <w:t>造成交通事故后逃逸构成犯罪的、饮酒后或者醉酒驾驶机动车发生重大交通事故构成犯罪的</w:t>
            </w:r>
          </w:p>
        </w:tc>
      </w:tr>
    </w:tbl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  <w:bookmarkStart w:id="0" w:name="_GoBack"/>
      <w:bookmarkEnd w:id="0"/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Times New Roman"/>
          <w:bCs/>
          <w:kern w:val="0"/>
          <w:sz w:val="32"/>
          <w:szCs w:val="32"/>
        </w:rPr>
        <w:t>附件二：违规通行客运车辆清单</w:t>
      </w:r>
    </w:p>
    <w:tbl>
      <w:tblPr>
        <w:tblStyle w:val="9"/>
        <w:tblpPr w:leftFromText="180" w:rightFromText="180" w:vertAnchor="page" w:horzAnchor="margin" w:tblpXSpec="center" w:tblpY="4723"/>
        <w:tblW w:w="113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80"/>
        <w:gridCol w:w="1280"/>
        <w:gridCol w:w="1280"/>
        <w:gridCol w:w="1060"/>
        <w:gridCol w:w="1280"/>
        <w:gridCol w:w="700"/>
        <w:gridCol w:w="940"/>
        <w:gridCol w:w="820"/>
        <w:gridCol w:w="7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36"/>
                <w:szCs w:val="36"/>
              </w:rPr>
              <w:t>长期未在注册地通行大客车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种类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号码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使用性质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车辆类型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所有人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次数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天数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次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天数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通行省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EE9367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非营运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黄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福建,江西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M18746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旅游客运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永州市新运旅游客运有限公司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5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浙江,福建,广东,贵州</w:t>
            </w:r>
          </w:p>
        </w:tc>
      </w:tr>
    </w:tbl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tbl>
      <w:tblPr>
        <w:tblStyle w:val="9"/>
        <w:tblpPr w:leftFromText="180" w:rightFromText="180" w:vertAnchor="page" w:horzAnchor="margin" w:tblpXSpec="center" w:tblpY="1793"/>
        <w:tblW w:w="113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20"/>
        <w:gridCol w:w="1060"/>
        <w:gridCol w:w="640"/>
        <w:gridCol w:w="960"/>
        <w:gridCol w:w="1960"/>
        <w:gridCol w:w="680"/>
        <w:gridCol w:w="580"/>
        <w:gridCol w:w="564"/>
        <w:gridCol w:w="540"/>
        <w:gridCol w:w="3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36"/>
                <w:szCs w:val="36"/>
              </w:rPr>
              <w:t>不固定线路跨省行驶大客车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种类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号码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使用性质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车辆类型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所有人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次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天数</w:t>
            </w:r>
          </w:p>
        </w:tc>
        <w:tc>
          <w:tcPr>
            <w:tcW w:w="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次数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天数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通行省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JA539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常德欣运集团股份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74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87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北,广东,四川,山东,重庆,湖南,江西,河北,河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E3535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经纬长途运输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2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85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江西,广东,湖北,湖南,安徽,广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E98307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邵阳湘运集团有限责任公司武冈分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67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北,湖南,广西,江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336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79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广东,湖南,广西,江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509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9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13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福建,江西,湖南,广西,湖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5233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23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41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广西,湖南,江西,湖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5238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02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19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,江西,广西,广东,湖北,福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5239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71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北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632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37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安徽,广东,湖南,江西,浙江,广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648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14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4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江西,广东,湖南,广西,湖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9671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66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94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贵州,湖南,江西,广东,广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DB357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衡阳汽车运输集团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7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91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,江西,湖北,广东,广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E7404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南省永州市旺达运输有限公司武冈分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4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江西,广西,广东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U21706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公路客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吉首安达汽车民运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8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北,江西,广西,贵州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FB161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营转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岳阳市硕阳园林工程有限公司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419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浙江,江西,湖北,安徽,湖南,河南</w:t>
            </w:r>
          </w:p>
        </w:tc>
      </w:tr>
    </w:tbl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tbl>
      <w:tblPr>
        <w:tblStyle w:val="9"/>
        <w:tblW w:w="10560" w:type="dxa"/>
        <w:tblInd w:w="-1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40"/>
        <w:gridCol w:w="1080"/>
        <w:gridCol w:w="760"/>
        <w:gridCol w:w="1040"/>
        <w:gridCol w:w="2240"/>
        <w:gridCol w:w="640"/>
        <w:gridCol w:w="600"/>
        <w:gridCol w:w="620"/>
        <w:gridCol w:w="58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36"/>
                <w:szCs w:val="36"/>
              </w:rPr>
              <w:t>夜间通行高速公路大客车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种类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号码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使用性质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车辆类型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所有人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次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天数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次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天数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通行省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湘J1391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旅游客运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大型普通客车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新国线集团（常德）环宇旅游运输有限公司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45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51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</w:rPr>
            </w:pPr>
            <w:r>
              <w:rPr>
                <w:rFonts w:hint="eastAsia" w:ascii="等线" w:hAnsi="宋体" w:eastAsia="等线" w:cs="宋体"/>
                <w:color w:val="000000"/>
              </w:rPr>
              <w:t>湖北,湖南,广东</w:t>
            </w:r>
          </w:p>
        </w:tc>
      </w:tr>
    </w:tbl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tbl>
      <w:tblPr>
        <w:tblStyle w:val="9"/>
        <w:tblW w:w="11040" w:type="dxa"/>
        <w:tblInd w:w="-8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620"/>
        <w:gridCol w:w="1080"/>
        <w:gridCol w:w="580"/>
        <w:gridCol w:w="780"/>
        <w:gridCol w:w="2420"/>
        <w:gridCol w:w="580"/>
        <w:gridCol w:w="580"/>
        <w:gridCol w:w="638"/>
        <w:gridCol w:w="580"/>
        <w:gridCol w:w="2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sz w:val="36"/>
                <w:szCs w:val="36"/>
              </w:rPr>
              <w:t>跨省长距离通行大客车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种类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号牌号码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使用性质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车辆类型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所有人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次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内通行天数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次数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省外通行天数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通行省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A5517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长沙市湘辉旅行社有限公司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河北,辽宁,浙江,江西,重庆,湖北,贵州,四川,天津,广东,湖南,河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E9861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邵阳湘运集体有限责任公司邵东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云南,广西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AA011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宾利旅游运输发展有限责任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河南,山东,天津,重庆,贵州,江西,浙江,安徽,辽宁,四川,湖北,河北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JA292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龙运国际旅游集团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886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161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湖南,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890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161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浙江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270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龙山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福建,湖南,江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537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龙山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湖南,福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782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龙山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,江西,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910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龙山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,江西,广东,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891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湘西旅运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北,安徽,江西,江苏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908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省湘西土家族苗族自治州汽车运输总公司湘西旅运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湖南,浙江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N3293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怀化公路运输集团有限责任公司安江客运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西,湖南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N0K66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怀化市永安旅游运输有限责任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福建,江西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N0K66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怀化市永安旅游运输有限责任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贵州,湖南,广西,江西,福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2127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吉首安达汽车民运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浙江,江西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122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吉首安达汽车民运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浙江,江西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203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吉首安达汽车民运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浙江,湖南,江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622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吉首安达汽车民运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浙江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KY785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娄底湘运集团有限责任公司涟源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东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898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汽车运输总公司花垣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北,湖南,江苏,江西,安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899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汽车运输总公司花垣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苏,湖北,安徽,福建,江西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A211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汽车运输总公司花垣县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,贵州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0279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汽车运输总公司一六四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苏,湖北,福建,江西,湖南,安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0148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天下游运输有限责任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东,湖南,贵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0175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天下游运输有限责任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东,贵州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3107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西自治州天下游运输有限责任公司凤凰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四川,湖南,贵州,广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903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运保靖县一七三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贵州,湖南,上海,江西,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905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运保靖县一七三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重庆,湖南,浙江,湖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U1906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运保靖县一七三车队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江西,湖南,福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JB078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新国线集团（常德）环宇旅游运输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东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JB108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旅游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新国线集团（常德）环宇旅游运输有限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广东,湖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汽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湘H9327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公路客运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大型普通客车</w:t>
            </w:r>
          </w:p>
        </w:tc>
        <w:tc>
          <w:tcPr>
            <w:tcW w:w="2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益阳湘运集团股份有限公司梅城客运分公司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宋体" w:eastAsia="等线" w:cs="宋体"/>
                <w:color w:val="000000"/>
                <w:sz w:val="20"/>
                <w:szCs w:val="20"/>
              </w:rPr>
            </w:pPr>
            <w:r>
              <w:rPr>
                <w:rFonts w:hint="eastAsia" w:ascii="等线" w:hAnsi="宋体" w:eastAsia="等线" w:cs="宋体"/>
                <w:color w:val="000000"/>
                <w:sz w:val="20"/>
                <w:szCs w:val="20"/>
              </w:rPr>
              <w:t>湖南,广东</w:t>
            </w:r>
          </w:p>
        </w:tc>
      </w:tr>
    </w:tbl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p>
      <w:pPr>
        <w:pStyle w:val="8"/>
        <w:spacing w:after="0" w:line="560" w:lineRule="exact"/>
        <w:ind w:left="0" w:leftChars="0" w:firstLine="0" w:firstLineChars="0"/>
        <w:rPr>
          <w:rFonts w:ascii="仿宋_GB2312" w:hAnsi="仿宋_GB2312" w:eastAsia="仿宋_GB2312" w:cs="Times New Roman"/>
          <w:bCs/>
          <w:kern w:val="0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6380"/>
    <w:rsid w:val="0001646F"/>
    <w:rsid w:val="0005430F"/>
    <w:rsid w:val="00082678"/>
    <w:rsid w:val="000858A3"/>
    <w:rsid w:val="00091F63"/>
    <w:rsid w:val="000C42BA"/>
    <w:rsid w:val="000D427B"/>
    <w:rsid w:val="0011039C"/>
    <w:rsid w:val="001124B2"/>
    <w:rsid w:val="001159BC"/>
    <w:rsid w:val="001829BE"/>
    <w:rsid w:val="001A7273"/>
    <w:rsid w:val="001B6BDB"/>
    <w:rsid w:val="001D443D"/>
    <w:rsid w:val="00245340"/>
    <w:rsid w:val="002875F2"/>
    <w:rsid w:val="0029433E"/>
    <w:rsid w:val="002A333F"/>
    <w:rsid w:val="002B5213"/>
    <w:rsid w:val="002D72BF"/>
    <w:rsid w:val="002E204D"/>
    <w:rsid w:val="002E44F3"/>
    <w:rsid w:val="00316A0E"/>
    <w:rsid w:val="00317A51"/>
    <w:rsid w:val="00323B43"/>
    <w:rsid w:val="003259F9"/>
    <w:rsid w:val="003872B7"/>
    <w:rsid w:val="003C1357"/>
    <w:rsid w:val="003D37D8"/>
    <w:rsid w:val="003F7315"/>
    <w:rsid w:val="00426133"/>
    <w:rsid w:val="004358AB"/>
    <w:rsid w:val="00450878"/>
    <w:rsid w:val="0045649E"/>
    <w:rsid w:val="004B76D8"/>
    <w:rsid w:val="00527538"/>
    <w:rsid w:val="0053049D"/>
    <w:rsid w:val="0054447F"/>
    <w:rsid w:val="00546418"/>
    <w:rsid w:val="00565CE7"/>
    <w:rsid w:val="005862F9"/>
    <w:rsid w:val="005D203E"/>
    <w:rsid w:val="005E7BAD"/>
    <w:rsid w:val="005F1AF9"/>
    <w:rsid w:val="00611643"/>
    <w:rsid w:val="0062218C"/>
    <w:rsid w:val="0062270C"/>
    <w:rsid w:val="00622963"/>
    <w:rsid w:val="0065580B"/>
    <w:rsid w:val="00675892"/>
    <w:rsid w:val="0069399C"/>
    <w:rsid w:val="006C1B3A"/>
    <w:rsid w:val="006C3D6A"/>
    <w:rsid w:val="006E3BDB"/>
    <w:rsid w:val="006F3D05"/>
    <w:rsid w:val="007031B6"/>
    <w:rsid w:val="00736454"/>
    <w:rsid w:val="00744976"/>
    <w:rsid w:val="00747D40"/>
    <w:rsid w:val="00755FEA"/>
    <w:rsid w:val="007636A1"/>
    <w:rsid w:val="007721CA"/>
    <w:rsid w:val="007D278D"/>
    <w:rsid w:val="00804F9A"/>
    <w:rsid w:val="008209F7"/>
    <w:rsid w:val="0082485B"/>
    <w:rsid w:val="00832988"/>
    <w:rsid w:val="008341D0"/>
    <w:rsid w:val="00835AF1"/>
    <w:rsid w:val="008746EE"/>
    <w:rsid w:val="00894FB7"/>
    <w:rsid w:val="00895971"/>
    <w:rsid w:val="008B7726"/>
    <w:rsid w:val="008C29B1"/>
    <w:rsid w:val="008E416F"/>
    <w:rsid w:val="00913643"/>
    <w:rsid w:val="00926D8D"/>
    <w:rsid w:val="00940305"/>
    <w:rsid w:val="00941C89"/>
    <w:rsid w:val="009468EC"/>
    <w:rsid w:val="00957244"/>
    <w:rsid w:val="009A5191"/>
    <w:rsid w:val="009B39D9"/>
    <w:rsid w:val="009C0187"/>
    <w:rsid w:val="009D4715"/>
    <w:rsid w:val="009D570E"/>
    <w:rsid w:val="009E1890"/>
    <w:rsid w:val="00A170EB"/>
    <w:rsid w:val="00A455A8"/>
    <w:rsid w:val="00A50ABD"/>
    <w:rsid w:val="00A54160"/>
    <w:rsid w:val="00A820FA"/>
    <w:rsid w:val="00A92793"/>
    <w:rsid w:val="00AA6478"/>
    <w:rsid w:val="00AB4B0A"/>
    <w:rsid w:val="00AC5870"/>
    <w:rsid w:val="00AD5DFB"/>
    <w:rsid w:val="00AE2AAA"/>
    <w:rsid w:val="00AF6A6A"/>
    <w:rsid w:val="00B10C09"/>
    <w:rsid w:val="00B50A9E"/>
    <w:rsid w:val="00B61DB6"/>
    <w:rsid w:val="00B71A86"/>
    <w:rsid w:val="00B7592E"/>
    <w:rsid w:val="00B8239C"/>
    <w:rsid w:val="00BA2BAC"/>
    <w:rsid w:val="00BD324A"/>
    <w:rsid w:val="00BD6798"/>
    <w:rsid w:val="00BD7F40"/>
    <w:rsid w:val="00BF731A"/>
    <w:rsid w:val="00C011E1"/>
    <w:rsid w:val="00C02847"/>
    <w:rsid w:val="00C1118C"/>
    <w:rsid w:val="00C215FE"/>
    <w:rsid w:val="00C24579"/>
    <w:rsid w:val="00C55063"/>
    <w:rsid w:val="00C5729C"/>
    <w:rsid w:val="00CE5053"/>
    <w:rsid w:val="00CE7BDC"/>
    <w:rsid w:val="00D011B9"/>
    <w:rsid w:val="00D27FBA"/>
    <w:rsid w:val="00D31D50"/>
    <w:rsid w:val="00D3348D"/>
    <w:rsid w:val="00D52100"/>
    <w:rsid w:val="00D52B1B"/>
    <w:rsid w:val="00D5421D"/>
    <w:rsid w:val="00D57E4E"/>
    <w:rsid w:val="00D61601"/>
    <w:rsid w:val="00D8307B"/>
    <w:rsid w:val="00D90CDF"/>
    <w:rsid w:val="00D94131"/>
    <w:rsid w:val="00DA2BD2"/>
    <w:rsid w:val="00DB4C11"/>
    <w:rsid w:val="00DC556D"/>
    <w:rsid w:val="00DF0F07"/>
    <w:rsid w:val="00E0036D"/>
    <w:rsid w:val="00E03A1A"/>
    <w:rsid w:val="00E24798"/>
    <w:rsid w:val="00E4290A"/>
    <w:rsid w:val="00E56A8F"/>
    <w:rsid w:val="00E95289"/>
    <w:rsid w:val="00EB2FDE"/>
    <w:rsid w:val="00F15EEF"/>
    <w:rsid w:val="00F212D6"/>
    <w:rsid w:val="00F447B6"/>
    <w:rsid w:val="00F448F0"/>
    <w:rsid w:val="00F637F4"/>
    <w:rsid w:val="00F9494C"/>
    <w:rsid w:val="00FC256F"/>
    <w:rsid w:val="00FD0ECC"/>
    <w:rsid w:val="00FD5CBE"/>
    <w:rsid w:val="00FE1C44"/>
    <w:rsid w:val="00FE5CFA"/>
    <w:rsid w:val="2DE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nhideWhenUsed/>
    <w:uiPriority w:val="99"/>
    <w:pPr>
      <w:spacing w:after="120"/>
    </w:pPr>
  </w:style>
  <w:style w:type="paragraph" w:styleId="3">
    <w:name w:val="Body Text Indent"/>
    <w:basedOn w:val="1"/>
    <w:link w:val="15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link w:val="14"/>
    <w:qFormat/>
    <w:uiPriority w:val="99"/>
    <w:pPr>
      <w:adjustRightInd/>
      <w:snapToGrid/>
      <w:spacing w:before="100" w:beforeAutospacing="1" w:after="100" w:afterAutospacing="1" w:line="540" w:lineRule="exact"/>
    </w:pPr>
    <w:rPr>
      <w:rFonts w:ascii="宋体" w:hAnsi="宋体" w:eastAsia="宋体" w:cs="Times New Roman"/>
      <w:sz w:val="24"/>
      <w:szCs w:val="24"/>
    </w:rPr>
  </w:style>
  <w:style w:type="paragraph" w:styleId="8">
    <w:name w:val="Body Text First Indent 2"/>
    <w:basedOn w:val="3"/>
    <w:link w:val="16"/>
    <w:uiPriority w:val="99"/>
    <w:pPr>
      <w:widowControl w:val="0"/>
      <w:adjustRightInd/>
      <w:snapToGrid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普通(网站) Char"/>
    <w:basedOn w:val="10"/>
    <w:link w:val="7"/>
    <w:locked/>
    <w:uiPriority w:val="0"/>
    <w:rPr>
      <w:rFonts w:ascii="宋体" w:hAnsi="宋体" w:eastAsia="宋体" w:cs="Times New Roman"/>
      <w:sz w:val="24"/>
      <w:szCs w:val="24"/>
    </w:rPr>
  </w:style>
  <w:style w:type="character" w:customStyle="1" w:styleId="15">
    <w:name w:val="正文文本缩进 Char"/>
    <w:basedOn w:val="10"/>
    <w:link w:val="3"/>
    <w:semiHidden/>
    <w:uiPriority w:val="99"/>
    <w:rPr>
      <w:rFonts w:ascii="Tahoma" w:hAnsi="Tahoma"/>
    </w:rPr>
  </w:style>
  <w:style w:type="character" w:customStyle="1" w:styleId="16">
    <w:name w:val="正文首行缩进 2 Char"/>
    <w:basedOn w:val="15"/>
    <w:link w:val="8"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日期 Char"/>
    <w:basedOn w:val="10"/>
    <w:link w:val="4"/>
    <w:semiHidden/>
    <w:uiPriority w:val="99"/>
    <w:rPr>
      <w:rFonts w:ascii="Tahoma" w:hAnsi="Tahoma"/>
    </w:rPr>
  </w:style>
  <w:style w:type="character" w:customStyle="1" w:styleId="18">
    <w:name w:val="正文文本 Char"/>
    <w:basedOn w:val="10"/>
    <w:link w:val="2"/>
    <w:uiPriority w:val="99"/>
    <w:rPr>
      <w:rFonts w:ascii="Tahoma" w:hAnsi="Tahoma"/>
    </w:rPr>
  </w:style>
  <w:style w:type="paragraph" w:customStyle="1" w:styleId="19">
    <w:name w:val="TOC2"/>
    <w:basedOn w:val="1"/>
    <w:next w:val="1"/>
    <w:qFormat/>
    <w:uiPriority w:val="0"/>
    <w:pPr>
      <w:widowControl w:val="0"/>
      <w:adjustRightInd/>
      <w:snapToGrid/>
      <w:spacing w:after="0"/>
      <w:jc w:val="both"/>
      <w:textAlignment w:val="baseline"/>
    </w:pPr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993A3-914D-4EE0-84FA-21C1E7919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100</Words>
  <Characters>11971</Characters>
  <Lines>99</Lines>
  <Paragraphs>28</Paragraphs>
  <TotalTime>2</TotalTime>
  <ScaleCrop>false</ScaleCrop>
  <LinksUpToDate>false</LinksUpToDate>
  <CharactersWithSpaces>1404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3:17:00Z</dcterms:created>
  <dc:creator>Administrator</dc:creator>
  <cp:lastModifiedBy>admin</cp:lastModifiedBy>
  <cp:lastPrinted>2021-07-28T01:47:00Z</cp:lastPrinted>
  <dcterms:modified xsi:type="dcterms:W3CDTF">2021-07-28T09:14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E4293CF68BA4D4E904B245C2A2A8BEA</vt:lpwstr>
  </property>
</Properties>
</file>